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93" w:rsidRPr="002D5F93" w:rsidRDefault="002D5F93" w:rsidP="002D5F9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5F93">
        <w:rPr>
          <w:rFonts w:ascii="Arial" w:hAnsi="Arial" w:cs="Arial"/>
          <w:sz w:val="20"/>
          <w:szCs w:val="20"/>
        </w:rPr>
        <w:t>Załącznik nr 2 do Zapytania Ofertowego</w:t>
      </w:r>
    </w:p>
    <w:p w:rsidR="002D5F93" w:rsidRDefault="002D5F93" w:rsidP="002D5F93">
      <w:pPr>
        <w:jc w:val="center"/>
        <w:rPr>
          <w:rFonts w:ascii="Arial" w:hAnsi="Arial" w:cs="Arial"/>
          <w:b/>
          <w:sz w:val="22"/>
          <w:szCs w:val="22"/>
        </w:rPr>
      </w:pPr>
    </w:p>
    <w:p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</w:p>
    <w:p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:rsidR="009B48BF" w:rsidRDefault="009B48BF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2D5F93" w:rsidRPr="000B4C7B" w:rsidRDefault="00B35C9A" w:rsidP="002D5F93">
      <w:pPr>
        <w:spacing w:line="48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Cambria" w:hAnsi="Arial" w:cs="Arial"/>
          <w:b/>
          <w:sz w:val="22"/>
          <w:szCs w:val="22"/>
        </w:rPr>
        <w:t>Organizacja g</w:t>
      </w:r>
      <w:r w:rsidR="009B48BF" w:rsidRPr="009B48BF">
        <w:rPr>
          <w:rFonts w:ascii="Arial" w:eastAsia="Cambria" w:hAnsi="Arial" w:cs="Arial"/>
          <w:b/>
          <w:sz w:val="22"/>
          <w:szCs w:val="22"/>
        </w:rPr>
        <w:t xml:space="preserve">ali </w:t>
      </w:r>
      <w:r>
        <w:rPr>
          <w:rFonts w:ascii="Arial" w:eastAsia="Cambria" w:hAnsi="Arial" w:cs="Arial"/>
          <w:b/>
          <w:sz w:val="22"/>
          <w:szCs w:val="22"/>
        </w:rPr>
        <w:t>k</w:t>
      </w:r>
      <w:r w:rsidR="00B84486">
        <w:rPr>
          <w:rFonts w:ascii="Arial" w:eastAsia="Cambria" w:hAnsi="Arial" w:cs="Arial"/>
          <w:b/>
          <w:sz w:val="22"/>
          <w:szCs w:val="22"/>
        </w:rPr>
        <w:t>onkursu „Sternik 202</w:t>
      </w:r>
      <w:r>
        <w:rPr>
          <w:rFonts w:ascii="Arial" w:eastAsia="Cambria" w:hAnsi="Arial" w:cs="Arial"/>
          <w:b/>
          <w:sz w:val="22"/>
          <w:szCs w:val="22"/>
        </w:rPr>
        <w:t>3</w:t>
      </w:r>
      <w:r w:rsidR="009B48BF" w:rsidRPr="009B48BF">
        <w:rPr>
          <w:rFonts w:ascii="Arial" w:eastAsia="Cambria" w:hAnsi="Arial" w:cs="Arial"/>
          <w:b/>
          <w:sz w:val="22"/>
          <w:szCs w:val="22"/>
        </w:rPr>
        <w:t xml:space="preserve">“ w dn. </w:t>
      </w:r>
      <w:r w:rsidR="00B84486">
        <w:rPr>
          <w:rFonts w:ascii="Arial" w:eastAsia="Cambria" w:hAnsi="Arial" w:cs="Arial"/>
          <w:b/>
          <w:sz w:val="22"/>
          <w:szCs w:val="22"/>
        </w:rPr>
        <w:t>1</w:t>
      </w:r>
      <w:r>
        <w:rPr>
          <w:rFonts w:ascii="Arial" w:eastAsia="Cambria" w:hAnsi="Arial" w:cs="Arial"/>
          <w:b/>
          <w:sz w:val="22"/>
          <w:szCs w:val="22"/>
        </w:rPr>
        <w:t xml:space="preserve">5 </w:t>
      </w:r>
      <w:r w:rsidR="009B48BF" w:rsidRPr="009B48BF">
        <w:rPr>
          <w:rFonts w:ascii="Arial" w:eastAsia="Cambria" w:hAnsi="Arial" w:cs="Arial"/>
          <w:b/>
          <w:sz w:val="22"/>
          <w:szCs w:val="22"/>
        </w:rPr>
        <w:t>września 202</w:t>
      </w:r>
      <w:r>
        <w:rPr>
          <w:rFonts w:ascii="Arial" w:eastAsia="Cambria" w:hAnsi="Arial" w:cs="Arial"/>
          <w:b/>
          <w:sz w:val="22"/>
          <w:szCs w:val="22"/>
        </w:rPr>
        <w:t>3</w:t>
      </w:r>
      <w:r w:rsidR="009B48BF" w:rsidRPr="009B48BF">
        <w:rPr>
          <w:rFonts w:ascii="Arial" w:eastAsia="Cambria" w:hAnsi="Arial" w:cs="Arial"/>
          <w:b/>
          <w:sz w:val="22"/>
          <w:szCs w:val="22"/>
        </w:rPr>
        <w:t xml:space="preserve"> r.</w:t>
      </w:r>
    </w:p>
    <w:p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:rsidR="00D461C1" w:rsidRPr="00791962" w:rsidRDefault="00D461C1" w:rsidP="00D461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D461C1">
        <w:rPr>
          <w:rFonts w:ascii="Arial" w:hAnsi="Arial" w:cs="Arial"/>
          <w:sz w:val="22"/>
          <w:szCs w:val="22"/>
        </w:rPr>
        <w:t xml:space="preserve">, że </w:t>
      </w:r>
      <w:r w:rsidR="007C643B">
        <w:rPr>
          <w:rFonts w:ascii="Arial" w:hAnsi="Arial" w:cs="Arial"/>
          <w:sz w:val="22"/>
          <w:szCs w:val="22"/>
        </w:rPr>
        <w:t>Opiekunem organizacyjnym</w:t>
      </w:r>
      <w:r w:rsidRPr="00D461C1">
        <w:rPr>
          <w:rFonts w:ascii="Arial" w:hAnsi="Arial" w:cs="Arial"/>
          <w:sz w:val="22"/>
          <w:szCs w:val="22"/>
        </w:rPr>
        <w:t xml:space="preserve"> będzie ………….………………………</w:t>
      </w:r>
      <w:r>
        <w:rPr>
          <w:rFonts w:ascii="Arial" w:hAnsi="Arial" w:cs="Arial"/>
          <w:sz w:val="22"/>
          <w:szCs w:val="22"/>
        </w:rPr>
        <w:t>…..</w:t>
      </w:r>
    </w:p>
    <w:p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wzór umowy będący załącznikiem do ogłoszenia o zamówieniu został przeze mnie zaakceptowany i zobowiązuję się w przypadku wyboru mojej oferty do zawarcia umowy na proponowanych warunkach, w miejscu i terminie wyznaczonym przez Zamawiającego.</w:t>
      </w:r>
    </w:p>
    <w:p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1D" w:rsidRDefault="00C47D1D" w:rsidP="00EE2F28">
      <w:r>
        <w:separator/>
      </w:r>
    </w:p>
  </w:endnote>
  <w:endnote w:type="continuationSeparator" w:id="0">
    <w:p w:rsidR="00C47D1D" w:rsidRDefault="00C47D1D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1D" w:rsidRDefault="00C47D1D" w:rsidP="00EE2F28">
      <w:r>
        <w:separator/>
      </w:r>
    </w:p>
  </w:footnote>
  <w:footnote w:type="continuationSeparator" w:id="0">
    <w:p w:rsidR="00C47D1D" w:rsidRDefault="00C47D1D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46DD"/>
    <w:rsid w:val="000D1A4A"/>
    <w:rsid w:val="000E1E7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B31E0"/>
    <w:rsid w:val="002B7D63"/>
    <w:rsid w:val="002C19ED"/>
    <w:rsid w:val="002D5F93"/>
    <w:rsid w:val="002D6EDC"/>
    <w:rsid w:val="002F043B"/>
    <w:rsid w:val="002F536C"/>
    <w:rsid w:val="00322116"/>
    <w:rsid w:val="00333910"/>
    <w:rsid w:val="00352077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6C69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7C62"/>
    <w:rsid w:val="005B5540"/>
    <w:rsid w:val="005B7F19"/>
    <w:rsid w:val="005F20B5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D1724"/>
    <w:rsid w:val="006D186C"/>
    <w:rsid w:val="006E53A2"/>
    <w:rsid w:val="006F4BEA"/>
    <w:rsid w:val="007066C9"/>
    <w:rsid w:val="00715DEC"/>
    <w:rsid w:val="00725F9B"/>
    <w:rsid w:val="007279AE"/>
    <w:rsid w:val="00731ADE"/>
    <w:rsid w:val="0073228B"/>
    <w:rsid w:val="00741314"/>
    <w:rsid w:val="0075481D"/>
    <w:rsid w:val="00791962"/>
    <w:rsid w:val="007A5899"/>
    <w:rsid w:val="007C3BB0"/>
    <w:rsid w:val="007C643B"/>
    <w:rsid w:val="007D23EB"/>
    <w:rsid w:val="007E7591"/>
    <w:rsid w:val="00804918"/>
    <w:rsid w:val="008274EC"/>
    <w:rsid w:val="00844228"/>
    <w:rsid w:val="00850917"/>
    <w:rsid w:val="0085670F"/>
    <w:rsid w:val="00890A62"/>
    <w:rsid w:val="008A3FBD"/>
    <w:rsid w:val="008E3209"/>
    <w:rsid w:val="008E734E"/>
    <w:rsid w:val="00920F42"/>
    <w:rsid w:val="00927DA5"/>
    <w:rsid w:val="00943512"/>
    <w:rsid w:val="00945560"/>
    <w:rsid w:val="0095779A"/>
    <w:rsid w:val="00966489"/>
    <w:rsid w:val="009841F6"/>
    <w:rsid w:val="009B221F"/>
    <w:rsid w:val="009B48BF"/>
    <w:rsid w:val="009C160C"/>
    <w:rsid w:val="009E1E97"/>
    <w:rsid w:val="00A13A24"/>
    <w:rsid w:val="00A160AF"/>
    <w:rsid w:val="00A53277"/>
    <w:rsid w:val="00A641D2"/>
    <w:rsid w:val="00A768D9"/>
    <w:rsid w:val="00AA0F18"/>
    <w:rsid w:val="00AB5E36"/>
    <w:rsid w:val="00AC3BD1"/>
    <w:rsid w:val="00AD19F6"/>
    <w:rsid w:val="00AD3598"/>
    <w:rsid w:val="00AF0C00"/>
    <w:rsid w:val="00AF32B1"/>
    <w:rsid w:val="00B32621"/>
    <w:rsid w:val="00B35991"/>
    <w:rsid w:val="00B35C9A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84486"/>
    <w:rsid w:val="00B92D31"/>
    <w:rsid w:val="00BA1689"/>
    <w:rsid w:val="00BB39C6"/>
    <w:rsid w:val="00BE19D3"/>
    <w:rsid w:val="00BE5E0C"/>
    <w:rsid w:val="00BE632D"/>
    <w:rsid w:val="00C0559D"/>
    <w:rsid w:val="00C05FAD"/>
    <w:rsid w:val="00C10163"/>
    <w:rsid w:val="00C130EB"/>
    <w:rsid w:val="00C21214"/>
    <w:rsid w:val="00C31CB6"/>
    <w:rsid w:val="00C44F89"/>
    <w:rsid w:val="00C47D1D"/>
    <w:rsid w:val="00C642CE"/>
    <w:rsid w:val="00C76020"/>
    <w:rsid w:val="00C836BB"/>
    <w:rsid w:val="00C96113"/>
    <w:rsid w:val="00C96446"/>
    <w:rsid w:val="00CA1043"/>
    <w:rsid w:val="00CE4699"/>
    <w:rsid w:val="00CE4D81"/>
    <w:rsid w:val="00CE66C9"/>
    <w:rsid w:val="00D06FF4"/>
    <w:rsid w:val="00D1128F"/>
    <w:rsid w:val="00D140FB"/>
    <w:rsid w:val="00D158C1"/>
    <w:rsid w:val="00D27141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D2517"/>
    <w:rsid w:val="00DE44F5"/>
    <w:rsid w:val="00DF572F"/>
    <w:rsid w:val="00E06B56"/>
    <w:rsid w:val="00E33906"/>
    <w:rsid w:val="00E36A78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EF6516"/>
    <w:rsid w:val="00F0286E"/>
    <w:rsid w:val="00F30781"/>
    <w:rsid w:val="00F32D3A"/>
    <w:rsid w:val="00F33A16"/>
    <w:rsid w:val="00F421A2"/>
    <w:rsid w:val="00F51DCC"/>
    <w:rsid w:val="00F72EB3"/>
    <w:rsid w:val="00F83B6C"/>
    <w:rsid w:val="00FC2948"/>
    <w:rsid w:val="00FC43E3"/>
    <w:rsid w:val="00FC5B31"/>
    <w:rsid w:val="00FD0877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C9AB-8E17-48FF-A81B-2123A05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Anna Lipka</cp:lastModifiedBy>
  <cp:revision>2</cp:revision>
  <cp:lastPrinted>2019-04-24T11:34:00Z</cp:lastPrinted>
  <dcterms:created xsi:type="dcterms:W3CDTF">2023-07-27T08:48:00Z</dcterms:created>
  <dcterms:modified xsi:type="dcterms:W3CDTF">2023-07-27T08:48:00Z</dcterms:modified>
</cp:coreProperties>
</file>